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2182"/>
        <w:gridCol w:w="2001"/>
        <w:gridCol w:w="10"/>
        <w:gridCol w:w="16"/>
        <w:gridCol w:w="996"/>
        <w:gridCol w:w="21"/>
        <w:gridCol w:w="7"/>
        <w:gridCol w:w="15"/>
        <w:gridCol w:w="10"/>
        <w:gridCol w:w="972"/>
        <w:gridCol w:w="1449"/>
        <w:gridCol w:w="1352"/>
        <w:gridCol w:w="850"/>
        <w:gridCol w:w="1248"/>
        <w:gridCol w:w="29"/>
        <w:gridCol w:w="1983"/>
        <w:gridCol w:w="130"/>
        <w:gridCol w:w="13"/>
        <w:gridCol w:w="917"/>
        <w:gridCol w:w="17"/>
        <w:gridCol w:w="201"/>
      </w:tblGrid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6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1EE" w:rsidRPr="00363784" w:rsidRDefault="001E71EE" w:rsidP="0069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="00842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 о муниципальном недвижимом имуществе</w:t>
            </w:r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П </w:t>
            </w:r>
            <w:r w:rsidR="00363784" w:rsidRPr="003637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одоканал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690D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90D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232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протяженность и (или) иные параметр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озникновения права собственности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5D42E3" w:rsidRPr="00544381" w:rsidTr="006821FC">
        <w:trPr>
          <w:gridAfter w:val="2"/>
          <w:wAfter w:w="218" w:type="dxa"/>
          <w:trHeight w:val="142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673EEF" w:rsidRDefault="005D42E3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насосная станция (ЦРБ) инвентарный номер 0120000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елиоративная,1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3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8F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313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72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92344" w:rsidRPr="00544381" w:rsidRDefault="00292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3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</w:t>
            </w:r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89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инвентарный номер 01200005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01030193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ришина, 143а</w:t>
            </w:r>
          </w:p>
        </w:tc>
        <w:tc>
          <w:tcPr>
            <w:tcW w:w="10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8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9,1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ая канализационная станция инвентарный номер 01200006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4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еверная,1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86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2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танция инвентарный номер 01200007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18/026/2011-1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95,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ая генераторная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вок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-30С-Т-400-1РМ6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1041407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53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труйный аппарат ПРЕУС Е1250К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8000193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4,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174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ЩУ (2 шт.) инвентарные номера 01400002, 01400002/1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09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784" w:rsidRPr="00544381" w:rsidRDefault="00363784" w:rsidP="001E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7,7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012000011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0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853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690DD9" w:rsidP="007D1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71,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   012000011/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411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650003:1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1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08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8737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8447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МУ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7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(2шт.) 110104053, 110104054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1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5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е щиты ЩО 8506 (4 шт.) 110104061, 110104062, 110104063, 110104064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7,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частотный регулятор мощности 110104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011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8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чистой воды инвентарный номер 00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3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3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фильтровальной инвентарный номер 0000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26/2011-16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522,2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37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(часть)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3,5,6, коридор  00-00008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78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14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81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  11010202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2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6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110102023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7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9,4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</w:tr>
      <w:tr w:rsidR="00363784" w:rsidRPr="00544381" w:rsidTr="006821FC">
        <w:trPr>
          <w:trHeight w:val="66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,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690DD9" w:rsidP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1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13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110102002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95,8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ого района Волгоградской области</w:t>
            </w:r>
          </w:p>
        </w:tc>
      </w:tr>
      <w:tr w:rsidR="00363784" w:rsidRPr="00544381" w:rsidTr="006821FC">
        <w:trPr>
          <w:trHeight w:val="478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амере переключения и водоводам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363784" w:rsidRPr="00544381" w:rsidRDefault="00363784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8080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2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хозяйственно-питьевого водовода, проходящего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еолого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сухую балку «Нагольная» по жилому микрорайону «Восточный» и «Дубовая роща», до проектируемог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уз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овая роща»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14 730,7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9820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5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4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335,2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97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5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47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29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1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м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440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8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1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65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5шт      1013400035-10134000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RPr="000766F9" w:rsidTr="006821FC">
        <w:trPr>
          <w:trHeight w:val="13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нт пожарный подземный РУ-1,0 МПаН-1,75м 5шт    </w:t>
            </w:r>
            <w:r w:rsid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1013600035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136000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4D7" w:rsidRPr="000766F9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rPr>
                <w:color w:val="000000" w:themeColor="text1"/>
              </w:rPr>
            </w:pP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е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го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ведении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1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3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7:210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690DD9" w:rsidP="007E3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67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одоканал</w:t>
            </w:r>
          </w:p>
        </w:tc>
      </w:tr>
      <w:tr w:rsidR="000864D7" w:rsidRPr="00544381" w:rsidTr="006821FC">
        <w:trPr>
          <w:trHeight w:val="38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водопроводных сетей на трубы из материалов ПВХ от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онско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вги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а ПВХ Д 100мм (650м) Задвижки д100мм (5шт.) Водопроводные колодцы (5шт.)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690DD9" w:rsidP="00B43C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73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разводящих водопроводных сетей фильтровальной станции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Default="00690DD9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666,96</w:t>
            </w:r>
          </w:p>
          <w:p w:rsidR="00B86D54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D54" w:rsidRPr="00544381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уществующей канализационной насосной станции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8636,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690DD9" w:rsidP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212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ветхой лини водопровода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3,4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98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2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канализационных сетей к жилым домам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,№ 5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84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8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5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еобразователя частот ДО 250 КВТ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18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F8613F">
        <w:trPr>
          <w:trHeight w:val="277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ПЭ 100 d 315 10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DR 17       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64 </w:t>
            </w:r>
            <w:proofErr w:type="spellStart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м</w:t>
            </w:r>
            <w:proofErr w:type="spellEnd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   110106155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 сеть   1101041426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9:1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010202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5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, ул.Калинина,212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46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9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для воды объемом  1000 м3 (10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0000017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7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2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й пожарный гидрант НМ-1 инв№101340004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 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 инв№0130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788,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рный водопр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Нагольн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нитки) инв№013000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B43CC2" w:rsidRDefault="0041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696,6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F67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455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Весел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№013000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95,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.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6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59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050A7A" w:rsidRDefault="000766F9" w:rsidP="005D70B6">
            <w:r w:rsidRPr="00050A7A">
              <w:t xml:space="preserve"> </w:t>
            </w:r>
            <w:proofErr w:type="spellStart"/>
            <w:r w:rsidRPr="00050A7A">
              <w:t>Котельниковского</w:t>
            </w:r>
            <w:proofErr w:type="spellEnd"/>
            <w:r w:rsidRPr="00050A7A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050A7A">
              <w:t xml:space="preserve">в </w:t>
            </w:r>
            <w:proofErr w:type="spellStart"/>
            <w:r w:rsidRPr="00050A7A">
              <w:t>хозведении</w:t>
            </w:r>
            <w:proofErr w:type="spellEnd"/>
            <w:r w:rsidRPr="00050A7A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.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7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772,6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3F3EA9" w:rsidRDefault="000766F9" w:rsidP="000766F9">
            <w:r w:rsidRPr="003F3EA9">
              <w:t xml:space="preserve"> </w:t>
            </w:r>
            <w:proofErr w:type="spellStart"/>
            <w:r w:rsidRPr="003F3EA9">
              <w:t>Котельниковского</w:t>
            </w:r>
            <w:proofErr w:type="spellEnd"/>
            <w:r w:rsidRPr="003F3EA9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3F3EA9">
              <w:t xml:space="preserve">в </w:t>
            </w:r>
            <w:proofErr w:type="spellStart"/>
            <w:r w:rsidRPr="003F3EA9">
              <w:t>хозведении</w:t>
            </w:r>
            <w:proofErr w:type="spellEnd"/>
            <w:r w:rsidRPr="003F3EA9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фильтрации №0120000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40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7506E3" w:rsidRDefault="000766F9" w:rsidP="005D70B6">
            <w:r w:rsidRPr="007506E3">
              <w:t xml:space="preserve"> </w:t>
            </w:r>
            <w:proofErr w:type="spellStart"/>
            <w:r w:rsidRPr="007506E3">
              <w:t>Котельниковского</w:t>
            </w:r>
            <w:proofErr w:type="spellEnd"/>
            <w:r w:rsidRPr="007506E3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7506E3">
              <w:t xml:space="preserve">в </w:t>
            </w:r>
            <w:proofErr w:type="spellStart"/>
            <w:r w:rsidRPr="007506E3">
              <w:t>хозведении</w:t>
            </w:r>
            <w:proofErr w:type="spellEnd"/>
            <w:r w:rsidRPr="007506E3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й коллектор (центр с воинской части) №0130000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04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й коллектор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шина</w:t>
            </w:r>
            <w:proofErr w:type="spellEnd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30000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148,8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7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417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66,4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(ЦРБ) 013001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771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69,1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690DD9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 w:rsidP="00690DD9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 водопровода кад.№34:13:130032:3654 120м ул.Паршикова,д29-41, БП-000172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813756" w:rsidRDefault="00B956B5" w:rsidP="00690D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кад.№34:13:000000:1988 200м Ул.Полегалова,д31-35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Роман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.83-91, д.98-104, БП-000173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DF4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9F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кад.№34:13:130023:1964 344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Волгоград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БП-000174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DF4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9F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34532A">
        <w:trPr>
          <w:trHeight w:val="148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д.ном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4:13:130018:2345</w:t>
            </w:r>
          </w:p>
          <w:p w:rsidR="00B50D91" w:rsidRDefault="00B50D91" w:rsidP="00B956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.К.Маркса</w:t>
            </w:r>
            <w:proofErr w:type="spell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Pr="00E71950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DF48D3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4D5E1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9F6F2A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Pr="005353ED" w:rsidRDefault="00B956B5" w:rsidP="00690DD9">
            <w:r w:rsidRPr="005353ED">
              <w:t xml:space="preserve"> </w:t>
            </w:r>
            <w:proofErr w:type="spellStart"/>
            <w:r w:rsidRPr="005353ED">
              <w:t>Котельниковского</w:t>
            </w:r>
            <w:proofErr w:type="spellEnd"/>
            <w:r w:rsidRPr="005353ED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5353ED">
              <w:t xml:space="preserve">в </w:t>
            </w:r>
            <w:proofErr w:type="spellStart"/>
            <w:r w:rsidRPr="005353ED">
              <w:t>хозведении</w:t>
            </w:r>
            <w:proofErr w:type="spellEnd"/>
            <w:r w:rsidRPr="005353ED">
              <w:t xml:space="preserve"> МУП "Водоканал</w:t>
            </w:r>
          </w:p>
        </w:tc>
      </w:tr>
      <w:tr w:rsidR="0034532A" w:rsidTr="0034532A">
        <w:trPr>
          <w:trHeight w:val="284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</w:p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E64FC7">
              <w:rPr>
                <w:rFonts w:ascii="Arial" w:hAnsi="Arial" w:cs="Arial"/>
                <w:sz w:val="18"/>
                <w:szCs w:val="18"/>
              </w:rPr>
              <w:t>КНС 34:13:130017:126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E71950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ме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60м по направлению на северо-запад от многоквартирного жилого дом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3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32A" w:rsidRPr="00B43CC2" w:rsidRDefault="003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1269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92197,5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4921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9F6F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A71D24" w:rsidRDefault="0034532A" w:rsidP="0095536B">
            <w:r w:rsidRPr="00A71D24">
              <w:t xml:space="preserve"> </w:t>
            </w:r>
            <w:proofErr w:type="spellStart"/>
            <w:r w:rsidRPr="00A71D24">
              <w:t>Котельниковского</w:t>
            </w:r>
            <w:proofErr w:type="spellEnd"/>
            <w:r w:rsidRPr="00A71D24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95536B">
            <w:r w:rsidRPr="00A71D24">
              <w:t xml:space="preserve">в </w:t>
            </w:r>
            <w:proofErr w:type="spellStart"/>
            <w:r w:rsidRPr="00A71D24">
              <w:t>хозведении</w:t>
            </w:r>
            <w:proofErr w:type="spellEnd"/>
            <w:r w:rsidRPr="00A71D24">
              <w:t xml:space="preserve"> МУП "Водоканал</w:t>
            </w:r>
          </w:p>
        </w:tc>
      </w:tr>
      <w:tr w:rsidR="0034532A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34532A">
              <w:rPr>
                <w:rFonts w:ascii="Arial" w:hAnsi="Arial" w:cs="Arial"/>
                <w:sz w:val="18"/>
                <w:szCs w:val="18"/>
              </w:rPr>
              <w:t>Наружные сети канализации 34:13:000000:1876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E71950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ме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60м по направлению на северо-запад от многоквартирного жилого дом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Г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3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32A" w:rsidRPr="00B43CC2" w:rsidRDefault="003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000000:1876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234,4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212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9F6F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D20AED" w:rsidRDefault="0034532A" w:rsidP="001E0CB3">
            <w:r w:rsidRPr="00D20AED">
              <w:t xml:space="preserve"> </w:t>
            </w:r>
            <w:proofErr w:type="spellStart"/>
            <w:r w:rsidRPr="00D20AED">
              <w:t>Котельниковского</w:t>
            </w:r>
            <w:proofErr w:type="spellEnd"/>
            <w:r w:rsidRPr="00D20AED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1E0CB3">
            <w:r w:rsidRPr="00D20AED">
              <w:t xml:space="preserve">в </w:t>
            </w:r>
            <w:proofErr w:type="spellStart"/>
            <w:r w:rsidRPr="00D20AED">
              <w:t>хозведении</w:t>
            </w:r>
            <w:proofErr w:type="spellEnd"/>
            <w:r w:rsidRPr="00D20AED">
              <w:t xml:space="preserve"> МУП "Водоканал</w:t>
            </w:r>
          </w:p>
        </w:tc>
      </w:tr>
    </w:tbl>
    <w:p w:rsidR="00DA692C" w:rsidRPr="001E71EE" w:rsidRDefault="00DA692C" w:rsidP="001E71EE"/>
    <w:sectPr w:rsidR="00DA692C" w:rsidRPr="001E71EE" w:rsidSect="00B41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5"/>
    <w:rsid w:val="000662A0"/>
    <w:rsid w:val="000766F9"/>
    <w:rsid w:val="000845E0"/>
    <w:rsid w:val="000864D7"/>
    <w:rsid w:val="0018318A"/>
    <w:rsid w:val="001E71EE"/>
    <w:rsid w:val="001F027C"/>
    <w:rsid w:val="001F0885"/>
    <w:rsid w:val="00247337"/>
    <w:rsid w:val="00276CE9"/>
    <w:rsid w:val="0028159C"/>
    <w:rsid w:val="00292344"/>
    <w:rsid w:val="00307114"/>
    <w:rsid w:val="00313125"/>
    <w:rsid w:val="0034532A"/>
    <w:rsid w:val="00363784"/>
    <w:rsid w:val="004148CE"/>
    <w:rsid w:val="00457874"/>
    <w:rsid w:val="00457AAF"/>
    <w:rsid w:val="004B42CC"/>
    <w:rsid w:val="004C4F9E"/>
    <w:rsid w:val="00544381"/>
    <w:rsid w:val="005A45BC"/>
    <w:rsid w:val="005D42E3"/>
    <w:rsid w:val="005D70B6"/>
    <w:rsid w:val="00673EEF"/>
    <w:rsid w:val="006821FC"/>
    <w:rsid w:val="00690DD9"/>
    <w:rsid w:val="006F37B0"/>
    <w:rsid w:val="00757175"/>
    <w:rsid w:val="007B2827"/>
    <w:rsid w:val="007D156A"/>
    <w:rsid w:val="007E3C28"/>
    <w:rsid w:val="0080510D"/>
    <w:rsid w:val="0081452D"/>
    <w:rsid w:val="00842501"/>
    <w:rsid w:val="0085212C"/>
    <w:rsid w:val="0085214F"/>
    <w:rsid w:val="00857111"/>
    <w:rsid w:val="008B7D06"/>
    <w:rsid w:val="008D2346"/>
    <w:rsid w:val="008F58D2"/>
    <w:rsid w:val="0091308A"/>
    <w:rsid w:val="009F56BF"/>
    <w:rsid w:val="00A42B60"/>
    <w:rsid w:val="00A753CB"/>
    <w:rsid w:val="00A77255"/>
    <w:rsid w:val="00AD578C"/>
    <w:rsid w:val="00B41E55"/>
    <w:rsid w:val="00B43CC2"/>
    <w:rsid w:val="00B50D91"/>
    <w:rsid w:val="00B60D8A"/>
    <w:rsid w:val="00B7039A"/>
    <w:rsid w:val="00B86D54"/>
    <w:rsid w:val="00B90F0C"/>
    <w:rsid w:val="00B956B5"/>
    <w:rsid w:val="00BC5F44"/>
    <w:rsid w:val="00C02859"/>
    <w:rsid w:val="00C05B6D"/>
    <w:rsid w:val="00C449E7"/>
    <w:rsid w:val="00CF6B4B"/>
    <w:rsid w:val="00D3649E"/>
    <w:rsid w:val="00D61E08"/>
    <w:rsid w:val="00D85FBB"/>
    <w:rsid w:val="00DA692C"/>
    <w:rsid w:val="00DA7B83"/>
    <w:rsid w:val="00E205A1"/>
    <w:rsid w:val="00E64FC7"/>
    <w:rsid w:val="00E719C0"/>
    <w:rsid w:val="00F53A64"/>
    <w:rsid w:val="00F676AC"/>
    <w:rsid w:val="00F80C81"/>
    <w:rsid w:val="00F8613F"/>
    <w:rsid w:val="00FB4F3F"/>
    <w:rsid w:val="00FE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8238-7834-456D-9938-CC516906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HP</cp:lastModifiedBy>
  <cp:revision>2</cp:revision>
  <cp:lastPrinted>2023-09-26T13:39:00Z</cp:lastPrinted>
  <dcterms:created xsi:type="dcterms:W3CDTF">2024-01-09T11:59:00Z</dcterms:created>
  <dcterms:modified xsi:type="dcterms:W3CDTF">2024-01-09T11:59:00Z</dcterms:modified>
</cp:coreProperties>
</file>